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2B1A8D0F" w:rsidR="00351FFD" w:rsidRDefault="00D015E3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7589242D">
                <wp:simplePos x="0" y="0"/>
                <wp:positionH relativeFrom="page">
                  <wp:posOffset>638175</wp:posOffset>
                </wp:positionH>
                <wp:positionV relativeFrom="paragraph">
                  <wp:posOffset>-75565</wp:posOffset>
                </wp:positionV>
                <wp:extent cx="5934075" cy="1019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79061477" w:rsidR="00F84009" w:rsidRPr="003F46E1" w:rsidRDefault="0052732E" w:rsidP="00C54797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YING SAFE O</w:t>
                            </w:r>
                            <w:r w:rsidR="00C54797"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LINE </w:t>
                            </w:r>
                            <w:r w:rsidR="00BF554C"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3F46E1"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BERBULL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0.25pt;margin-top:-5.95pt;width:467.25pt;height:80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" filled="f" stroked="f">
                <v:textbox>
                  <w:txbxContent>
                    <w:p w14:paraId="6893175A" w14:textId="79061477" w:rsidR="00F84009" w:rsidRPr="003F46E1" w:rsidRDefault="0052732E" w:rsidP="00C54797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TAYING SAFE O</w:t>
                      </w:r>
                      <w:r w:rsidR="00C54797"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LINE </w:t>
                      </w:r>
                      <w:r w:rsidR="00BF554C"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3F46E1"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YBERBULLY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67237D6B" w:rsidR="00170EB4" w:rsidRDefault="00170EB4" w:rsidP="00150169">
      <w:pPr>
        <w:rPr>
          <w:noProof/>
        </w:rPr>
      </w:pPr>
    </w:p>
    <w:p w14:paraId="1C63DB0B" w14:textId="34A24135" w:rsidR="00150169" w:rsidRDefault="00C54797" w:rsidP="00150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4FAC500A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8D753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45pt" to="59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" strokecolor="#1f497d [3215]" strokeweight="1.5pt">
                <v:stroke joinstyle="miter"/>
                <w10:wrap anchorx="margin"/>
              </v:line>
            </w:pict>
          </mc:Fallback>
        </mc:AlternateContent>
      </w:r>
    </w:p>
    <w:p w14:paraId="068510DA" w14:textId="39E42694" w:rsidR="0052732E" w:rsidRDefault="0052732E" w:rsidP="00150169">
      <w:pPr>
        <w:rPr>
          <w:noProof/>
        </w:rPr>
      </w:pPr>
    </w:p>
    <w:p w14:paraId="00A8DC21" w14:textId="77777777" w:rsidR="0052732E" w:rsidRDefault="0052732E" w:rsidP="00150169">
      <w:pPr>
        <w:rPr>
          <w:noProof/>
        </w:rPr>
      </w:pP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0D212A60" w:rsidR="00150169" w:rsidRDefault="00492806" w:rsidP="00492806">
      <w:pPr>
        <w:pStyle w:val="NoSpacing"/>
        <w:rPr>
          <w:sz w:val="32"/>
          <w:szCs w:val="32"/>
        </w:rPr>
      </w:pPr>
      <w:r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ED1144">
        <w:rPr>
          <w:sz w:val="32"/>
          <w:szCs w:val="32"/>
        </w:rPr>
        <w:t xml:space="preserve"> (QHC).</w:t>
      </w:r>
    </w:p>
    <w:p w14:paraId="45D9FB1D" w14:textId="4C634ED6" w:rsidR="00492806" w:rsidRDefault="00B2708E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7E9D20E7">
            <wp:simplePos x="0" y="0"/>
            <wp:positionH relativeFrom="column">
              <wp:posOffset>822960</wp:posOffset>
            </wp:positionH>
            <wp:positionV relativeFrom="paragraph">
              <wp:posOffset>37465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155B" w14:textId="1AB4DE6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261A45AC" w14:textId="58EFA4BC" w:rsidR="00B252F9" w:rsidRDefault="00B252F9" w:rsidP="00492806">
      <w:pPr>
        <w:pStyle w:val="NoSpacing"/>
        <w:rPr>
          <w:sz w:val="32"/>
          <w:szCs w:val="32"/>
        </w:rPr>
      </w:pPr>
    </w:p>
    <w:p w14:paraId="69974B77" w14:textId="6D6166B7" w:rsidR="00F15AB3" w:rsidRPr="00F76FD1" w:rsidRDefault="0036545E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01C869" wp14:editId="4DADCFD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81300" cy="57594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68C00" w14:textId="67DD8F0F" w:rsidR="0036545E" w:rsidRPr="003F46E1" w:rsidRDefault="0036545E" w:rsidP="003F46E1">
                            <w:pPr>
                              <w:spacing w:beforeAutospacing="1" w:after="120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3F46E1" w:rsidRPr="003F46E1">
                              <w:rPr>
                                <w:rFonts w:ascii="Tahoma" w:hAnsi="Tahoma" w:cs="Tahoma"/>
                                <w:b/>
                                <w:noProof/>
                                <w:color w:val="B6DDE8" w:themeColor="accent5" w:themeTint="66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BERBULLY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1C869" id="Text Box 28" o:spid="_x0000_s1028" type="#_x0000_t202" style="position:absolute;margin-left:0;margin-top:.8pt;width:219pt;height:45.35pt;z-index:2518876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" filled="f" stroked="f">
                <v:textbox style="mso-fit-shape-to-text:t">
                  <w:txbxContent>
                    <w:p w14:paraId="09268C00" w14:textId="67DD8F0F" w:rsidR="0036545E" w:rsidRPr="003F46E1" w:rsidRDefault="0036545E" w:rsidP="003F46E1">
                      <w:pPr>
                        <w:spacing w:beforeAutospacing="1" w:after="120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3F46E1" w:rsidRPr="003F46E1">
                        <w:rPr>
                          <w:rFonts w:ascii="Tahoma" w:hAnsi="Tahoma" w:cs="Tahoma"/>
                          <w:b/>
                          <w:noProof/>
                          <w:color w:val="B6DDE8" w:themeColor="accent5" w:themeTint="66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YBERBULLY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</w:p>
    <w:p w14:paraId="2FC32C1F" w14:textId="166F9CCB" w:rsidR="00FA0986" w:rsidRDefault="003F46E1" w:rsidP="00492806">
      <w:pPr>
        <w:pStyle w:val="NoSpacing"/>
        <w:rPr>
          <w:sz w:val="32"/>
          <w:szCs w:val="32"/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4DCF8D06" wp14:editId="5DF2895A">
                <wp:simplePos x="0" y="0"/>
                <wp:positionH relativeFrom="margin">
                  <wp:posOffset>2390140</wp:posOffset>
                </wp:positionH>
                <wp:positionV relativeFrom="paragraph">
                  <wp:posOffset>173355</wp:posOffset>
                </wp:positionV>
                <wp:extent cx="4396740" cy="1404620"/>
                <wp:effectExtent l="0" t="0" r="381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B077" w14:textId="65B84D4C" w:rsidR="00366074" w:rsidRDefault="003F46E1" w:rsidP="003F4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ome people use the internet to bully others</w:t>
                            </w:r>
                          </w:p>
                          <w:p w14:paraId="1349F078" w14:textId="77777777" w:rsidR="003F46E1" w:rsidRPr="003F46E1" w:rsidRDefault="003F46E1" w:rsidP="003F46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46E1">
                              <w:rPr>
                                <w:sz w:val="32"/>
                                <w:szCs w:val="32"/>
                              </w:rPr>
                              <w:t>It can include mean or upsetting</w:t>
                            </w:r>
                          </w:p>
                          <w:p w14:paraId="51ED24B6" w14:textId="332C2CC2" w:rsidR="003F46E1" w:rsidRDefault="003F46E1" w:rsidP="003F46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F46E1">
                              <w:rPr>
                                <w:sz w:val="32"/>
                                <w:szCs w:val="32"/>
                              </w:rPr>
                              <w:t>Messages</w:t>
                            </w:r>
                          </w:p>
                          <w:p w14:paraId="56AF7258" w14:textId="7970D4DF" w:rsidR="003F46E1" w:rsidRDefault="003F46E1" w:rsidP="003F46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F46E1">
                              <w:rPr>
                                <w:sz w:val="32"/>
                                <w:szCs w:val="32"/>
                              </w:rPr>
                              <w:t>Comments</w:t>
                            </w:r>
                          </w:p>
                          <w:p w14:paraId="0D3D937C" w14:textId="240482B9" w:rsidR="003F46E1" w:rsidRDefault="003F46E1" w:rsidP="003F46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F46E1">
                              <w:rPr>
                                <w:sz w:val="32"/>
                                <w:szCs w:val="32"/>
                              </w:rPr>
                              <w:t>Pictures</w:t>
                            </w:r>
                          </w:p>
                          <w:p w14:paraId="6A7A5731" w14:textId="308F8712" w:rsidR="003F46E1" w:rsidRPr="003F46E1" w:rsidRDefault="003F46E1" w:rsidP="003F46E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F46E1">
                              <w:rPr>
                                <w:sz w:val="32"/>
                                <w:szCs w:val="32"/>
                              </w:rPr>
                              <w:t>vid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F8D06" id="_x0000_s1029" type="#_x0000_t202" style="position:absolute;margin-left:188.2pt;margin-top:13.65pt;width:346.2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4S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" stroked="f">
                <v:textbox style="mso-fit-shape-to-text:t">
                  <w:txbxContent>
                    <w:p w14:paraId="692FB077" w14:textId="65B84D4C" w:rsidR="00366074" w:rsidRDefault="003F46E1" w:rsidP="003F46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ome people use the internet to bully others</w:t>
                      </w:r>
                    </w:p>
                    <w:p w14:paraId="1349F078" w14:textId="77777777" w:rsidR="003F46E1" w:rsidRPr="003F46E1" w:rsidRDefault="003F46E1" w:rsidP="003F46E1">
                      <w:pPr>
                        <w:rPr>
                          <w:sz w:val="32"/>
                          <w:szCs w:val="32"/>
                        </w:rPr>
                      </w:pPr>
                      <w:r w:rsidRPr="003F46E1">
                        <w:rPr>
                          <w:sz w:val="32"/>
                          <w:szCs w:val="32"/>
                        </w:rPr>
                        <w:t>It can include mean or upsetting</w:t>
                      </w:r>
                    </w:p>
                    <w:p w14:paraId="51ED24B6" w14:textId="332C2CC2" w:rsidR="003F46E1" w:rsidRDefault="003F46E1" w:rsidP="003F46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3F46E1">
                        <w:rPr>
                          <w:sz w:val="32"/>
                          <w:szCs w:val="32"/>
                        </w:rPr>
                        <w:t>Messages</w:t>
                      </w:r>
                    </w:p>
                    <w:p w14:paraId="56AF7258" w14:textId="7970D4DF" w:rsidR="003F46E1" w:rsidRDefault="003F46E1" w:rsidP="003F46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3F46E1">
                        <w:rPr>
                          <w:sz w:val="32"/>
                          <w:szCs w:val="32"/>
                        </w:rPr>
                        <w:t>Comments</w:t>
                      </w:r>
                    </w:p>
                    <w:p w14:paraId="0D3D937C" w14:textId="240482B9" w:rsidR="003F46E1" w:rsidRDefault="003F46E1" w:rsidP="003F46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3F46E1">
                        <w:rPr>
                          <w:sz w:val="32"/>
                          <w:szCs w:val="32"/>
                        </w:rPr>
                        <w:t>Pictures</w:t>
                      </w:r>
                    </w:p>
                    <w:p w14:paraId="6A7A5731" w14:textId="308F8712" w:rsidR="003F46E1" w:rsidRPr="003F46E1" w:rsidRDefault="003F46E1" w:rsidP="003F46E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3F46E1">
                        <w:rPr>
                          <w:sz w:val="32"/>
                          <w:szCs w:val="32"/>
                        </w:rPr>
                        <w:t>vide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FCDD44" w14:textId="3BD2861B" w:rsidR="00FA0986" w:rsidRDefault="003F46E1" w:rsidP="00492806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75563E2F" wp14:editId="34819D2E">
            <wp:simplePos x="0" y="0"/>
            <wp:positionH relativeFrom="column">
              <wp:posOffset>-93345</wp:posOffset>
            </wp:positionH>
            <wp:positionV relativeFrom="paragraph">
              <wp:posOffset>70485</wp:posOffset>
            </wp:positionV>
            <wp:extent cx="2419350" cy="1643748"/>
            <wp:effectExtent l="0" t="0" r="0" b="0"/>
            <wp:wrapNone/>
            <wp:docPr id="4" name="Picture 4" descr="A person with his hands on his face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ith his hands on his face looking at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43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73E56" w14:textId="02D9B6BC" w:rsidR="00F72839" w:rsidRPr="005524C5" w:rsidRDefault="00F72839" w:rsidP="005524C5">
      <w:pPr>
        <w:pStyle w:val="NoSpacing"/>
        <w:rPr>
          <w:sz w:val="32"/>
          <w:szCs w:val="32"/>
        </w:rPr>
      </w:pPr>
    </w:p>
    <w:p w14:paraId="6EB933EE" w14:textId="51B20F7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8BD8EB" w14:textId="51399166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2B99C" w14:textId="08402FCF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4825E0" w14:textId="544C4E54" w:rsidR="005524C5" w:rsidRDefault="001E09B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1372CA7F" wp14:editId="21D16B6F">
            <wp:simplePos x="0" y="0"/>
            <wp:positionH relativeFrom="column">
              <wp:posOffset>344805</wp:posOffset>
            </wp:positionH>
            <wp:positionV relativeFrom="paragraph">
              <wp:posOffset>5080</wp:posOffset>
            </wp:positionV>
            <wp:extent cx="1438275" cy="1721505"/>
            <wp:effectExtent l="0" t="0" r="0" b="0"/>
            <wp:wrapNone/>
            <wp:docPr id="11" name="Picture 11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wall, person, indoo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EA46" w14:textId="65406F0B" w:rsidR="005524C5" w:rsidRDefault="001E09B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1E03D70D" wp14:editId="7992E4E0">
                <wp:simplePos x="0" y="0"/>
                <wp:positionH relativeFrom="margin">
                  <wp:posOffset>2526030</wp:posOffset>
                </wp:positionH>
                <wp:positionV relativeFrom="paragraph">
                  <wp:posOffset>1904</wp:posOffset>
                </wp:positionV>
                <wp:extent cx="3000375" cy="3629025"/>
                <wp:effectExtent l="0" t="0" r="952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84F08" w14:textId="35CD301B" w:rsidR="001E09BC" w:rsidRPr="001E09BC" w:rsidRDefault="001E09BC" w:rsidP="001E09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09BC">
                              <w:rPr>
                                <w:sz w:val="32"/>
                                <w:szCs w:val="32"/>
                              </w:rPr>
                              <w:t xml:space="preserve">These are sent to upset someone </w:t>
                            </w:r>
                          </w:p>
                          <w:p w14:paraId="1BBB41F2" w14:textId="441C1C66" w:rsidR="001E09BC" w:rsidRDefault="001E09BC" w:rsidP="001E09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09BC">
                              <w:rPr>
                                <w:sz w:val="32"/>
                                <w:szCs w:val="32"/>
                              </w:rPr>
                              <w:t xml:space="preserve">Cyberbullying is never okay </w:t>
                            </w:r>
                          </w:p>
                          <w:p w14:paraId="057A4B60" w14:textId="3FAA5EF1" w:rsidR="001E09BC" w:rsidRDefault="001E09BC" w:rsidP="001E09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091ED1" w14:textId="26EFF48B" w:rsidR="001E09BC" w:rsidRDefault="001E09BC" w:rsidP="001E09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85504F" w14:textId="6C6A6701" w:rsidR="001E09BC" w:rsidRPr="001E09BC" w:rsidRDefault="001E09BC" w:rsidP="001E09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 can make people feel anxiou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worried or afrai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It can make people feel depressed and sad all th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D70D" id="_x0000_s1030" type="#_x0000_t202" style="position:absolute;left:0;text-align:left;margin-left:198.9pt;margin-top:.15pt;width:236.25pt;height:285.7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" stroked="f">
                <v:textbox>
                  <w:txbxContent>
                    <w:p w14:paraId="15784F08" w14:textId="35CD301B" w:rsidR="001E09BC" w:rsidRPr="001E09BC" w:rsidRDefault="001E09BC" w:rsidP="001E09BC">
                      <w:pPr>
                        <w:rPr>
                          <w:sz w:val="32"/>
                          <w:szCs w:val="32"/>
                        </w:rPr>
                      </w:pPr>
                      <w:r w:rsidRPr="001E09BC">
                        <w:rPr>
                          <w:sz w:val="32"/>
                          <w:szCs w:val="32"/>
                        </w:rPr>
                        <w:t xml:space="preserve">These are sent to upset someone </w:t>
                      </w:r>
                    </w:p>
                    <w:p w14:paraId="1BBB41F2" w14:textId="441C1C66" w:rsidR="001E09BC" w:rsidRDefault="001E09BC" w:rsidP="001E09BC">
                      <w:pPr>
                        <w:rPr>
                          <w:sz w:val="32"/>
                          <w:szCs w:val="32"/>
                        </w:rPr>
                      </w:pPr>
                      <w:r w:rsidRPr="001E09BC">
                        <w:rPr>
                          <w:sz w:val="32"/>
                          <w:szCs w:val="32"/>
                        </w:rPr>
                        <w:t xml:space="preserve">Cyberbullying is never okay </w:t>
                      </w:r>
                    </w:p>
                    <w:p w14:paraId="057A4B60" w14:textId="3FAA5EF1" w:rsidR="001E09BC" w:rsidRDefault="001E09BC" w:rsidP="001E09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091ED1" w14:textId="26EFF48B" w:rsidR="001E09BC" w:rsidRDefault="001E09BC" w:rsidP="001E09B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85504F" w14:textId="6C6A6701" w:rsidR="001E09BC" w:rsidRPr="001E09BC" w:rsidRDefault="001E09BC" w:rsidP="001E09B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 can make people feel anxious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worried or afraid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It can make people feel depressed and sad all the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F521E" w14:textId="7979598A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CEFFD4" w14:textId="35A4AA39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896CC7" w14:textId="4CAE7211" w:rsidR="005524C5" w:rsidRDefault="001E09B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35D410E3" wp14:editId="5CB7A3A5">
            <wp:simplePos x="0" y="0"/>
            <wp:positionH relativeFrom="column">
              <wp:posOffset>325755</wp:posOffset>
            </wp:positionH>
            <wp:positionV relativeFrom="paragraph">
              <wp:posOffset>10795</wp:posOffset>
            </wp:positionV>
            <wp:extent cx="1428750" cy="1608707"/>
            <wp:effectExtent l="0" t="0" r="0" b="0"/>
            <wp:wrapNone/>
            <wp:docPr id="225" name="Picture 22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pers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179" cy="1611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53936" w14:textId="7DF97721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D566D3" w14:textId="4A544474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84A3D5" w14:textId="0E8DE4C5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5703DC" w14:textId="5CB02DE2" w:rsidR="00B52DA7" w:rsidRDefault="00C1108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621F504" wp14:editId="20154485">
                <wp:simplePos x="0" y="0"/>
                <wp:positionH relativeFrom="margin">
                  <wp:posOffset>2647315</wp:posOffset>
                </wp:positionH>
                <wp:positionV relativeFrom="paragraph">
                  <wp:posOffset>362585</wp:posOffset>
                </wp:positionV>
                <wp:extent cx="4415790" cy="1404620"/>
                <wp:effectExtent l="0" t="0" r="381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9FB2" w14:textId="4CC7B4EF" w:rsidR="00AC0627" w:rsidRPr="001F1F2C" w:rsidRDefault="001F1F2C" w:rsidP="008E58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1F2C">
                              <w:rPr>
                                <w:sz w:val="32"/>
                                <w:szCs w:val="32"/>
                              </w:rPr>
                              <w:t>Everyone should be treated with respect online and in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1F504" id="_x0000_s1031" type="#_x0000_t202" style="position:absolute;left:0;text-align:left;margin-left:208.45pt;margin-top:28.55pt;width:347.7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" stroked="f">
                <v:textbox style="mso-fit-shape-to-text:t">
                  <w:txbxContent>
                    <w:p w14:paraId="5D9B9FB2" w14:textId="4CC7B4EF" w:rsidR="00AC0627" w:rsidRPr="001F1F2C" w:rsidRDefault="001F1F2C" w:rsidP="008E5804">
                      <w:pPr>
                        <w:rPr>
                          <w:sz w:val="32"/>
                          <w:szCs w:val="32"/>
                        </w:rPr>
                      </w:pPr>
                      <w:r w:rsidRPr="001F1F2C">
                        <w:rPr>
                          <w:sz w:val="32"/>
                          <w:szCs w:val="32"/>
                        </w:rPr>
                        <w:t>Everyone should be treated with respect online and in p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F2C">
        <w:rPr>
          <w:noProof/>
        </w:rPr>
        <w:drawing>
          <wp:anchor distT="0" distB="0" distL="114300" distR="114300" simplePos="0" relativeHeight="251952128" behindDoc="0" locked="0" layoutInCell="1" allowOverlap="1" wp14:anchorId="77FC1476" wp14:editId="77A369D3">
            <wp:simplePos x="0" y="0"/>
            <wp:positionH relativeFrom="column">
              <wp:posOffset>-45720</wp:posOffset>
            </wp:positionH>
            <wp:positionV relativeFrom="paragraph">
              <wp:posOffset>162560</wp:posOffset>
            </wp:positionV>
            <wp:extent cx="2228850" cy="1567994"/>
            <wp:effectExtent l="0" t="0" r="0" b="0"/>
            <wp:wrapNone/>
            <wp:docPr id="228" name="Picture 228" descr="A picture containing person, window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person, window,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6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A67F" w14:textId="228320D8" w:rsidR="00B52DA7" w:rsidRDefault="00B52DA7" w:rsidP="00902CE9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972B94" w14:textId="6C6C93B0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329A4" w14:textId="486A80C2" w:rsidR="00B61F68" w:rsidRDefault="00B61F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8F5FA1" w14:textId="6855A399" w:rsidR="00B52DA7" w:rsidRDefault="00C1108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497FDA" wp14:editId="29CDD847">
                <wp:simplePos x="0" y="0"/>
                <wp:positionH relativeFrom="margin">
                  <wp:posOffset>2668905</wp:posOffset>
                </wp:positionH>
                <wp:positionV relativeFrom="paragraph">
                  <wp:posOffset>25400</wp:posOffset>
                </wp:positionV>
                <wp:extent cx="3800475" cy="1404620"/>
                <wp:effectExtent l="0" t="0" r="9525" b="88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A2694" w14:textId="77777777" w:rsidR="001F1F2C" w:rsidRPr="001F1F2C" w:rsidRDefault="001F1F2C" w:rsidP="001F1F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1F2C">
                              <w:rPr>
                                <w:sz w:val="32"/>
                                <w:szCs w:val="32"/>
                              </w:rPr>
                              <w:t>You shouldn’t share any mean or upsetting:</w:t>
                            </w:r>
                          </w:p>
                          <w:p w14:paraId="5B62F847" w14:textId="4BC2BA19" w:rsidR="001F1F2C" w:rsidRDefault="001F1F2C" w:rsidP="001F1F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F1F2C">
                              <w:rPr>
                                <w:sz w:val="32"/>
                                <w:szCs w:val="32"/>
                              </w:rPr>
                              <w:t>messages</w:t>
                            </w:r>
                          </w:p>
                          <w:p w14:paraId="6852E7B3" w14:textId="54CD19C8" w:rsidR="001F1F2C" w:rsidRDefault="001F1F2C" w:rsidP="001F1F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F1F2C">
                              <w:rPr>
                                <w:sz w:val="32"/>
                                <w:szCs w:val="32"/>
                              </w:rPr>
                              <w:t xml:space="preserve">comments </w:t>
                            </w:r>
                          </w:p>
                          <w:p w14:paraId="51B89E95" w14:textId="690B0F32" w:rsidR="006E397E" w:rsidRPr="001F1F2C" w:rsidRDefault="001F1F2C" w:rsidP="001F1F2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1F1F2C">
                              <w:rPr>
                                <w:sz w:val="32"/>
                                <w:szCs w:val="32"/>
                              </w:rPr>
                              <w:t>pictures or vid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97FDA" id="_x0000_s1032" type="#_x0000_t202" style="position:absolute;left:0;text-align:left;margin-left:210.15pt;margin-top:2pt;width:299.25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B6Ew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" stroked="f">
                <v:textbox style="mso-fit-shape-to-text:t">
                  <w:txbxContent>
                    <w:p w14:paraId="086A2694" w14:textId="77777777" w:rsidR="001F1F2C" w:rsidRPr="001F1F2C" w:rsidRDefault="001F1F2C" w:rsidP="001F1F2C">
                      <w:pPr>
                        <w:rPr>
                          <w:sz w:val="32"/>
                          <w:szCs w:val="32"/>
                        </w:rPr>
                      </w:pPr>
                      <w:r w:rsidRPr="001F1F2C">
                        <w:rPr>
                          <w:sz w:val="32"/>
                          <w:szCs w:val="32"/>
                        </w:rPr>
                        <w:t>You shouldn’t share any mean or upsetting:</w:t>
                      </w:r>
                    </w:p>
                    <w:p w14:paraId="5B62F847" w14:textId="4BC2BA19" w:rsidR="001F1F2C" w:rsidRDefault="001F1F2C" w:rsidP="001F1F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1F1F2C">
                        <w:rPr>
                          <w:sz w:val="32"/>
                          <w:szCs w:val="32"/>
                        </w:rPr>
                        <w:t>messages</w:t>
                      </w:r>
                    </w:p>
                    <w:p w14:paraId="6852E7B3" w14:textId="54CD19C8" w:rsidR="001F1F2C" w:rsidRDefault="001F1F2C" w:rsidP="001F1F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1F1F2C">
                        <w:rPr>
                          <w:sz w:val="32"/>
                          <w:szCs w:val="32"/>
                        </w:rPr>
                        <w:t xml:space="preserve">comments </w:t>
                      </w:r>
                    </w:p>
                    <w:p w14:paraId="51B89E95" w14:textId="690B0F32" w:rsidR="006E397E" w:rsidRPr="001F1F2C" w:rsidRDefault="001F1F2C" w:rsidP="001F1F2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1F1F2C">
                        <w:rPr>
                          <w:sz w:val="32"/>
                          <w:szCs w:val="32"/>
                        </w:rPr>
                        <w:t>pictures or vide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0F8D4EE7" wp14:editId="7E45183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19325" cy="1748790"/>
            <wp:effectExtent l="0" t="0" r="9525" b="3810"/>
            <wp:wrapNone/>
            <wp:docPr id="229" name="Picture 2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D93B" w14:textId="0EA69D0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4398F1" w14:textId="38EBAEE0" w:rsidR="005524C5" w:rsidRDefault="00C1108D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2B6413" wp14:editId="7FDF93CD">
                <wp:simplePos x="0" y="0"/>
                <wp:positionH relativeFrom="column">
                  <wp:posOffset>845820</wp:posOffset>
                </wp:positionH>
                <wp:positionV relativeFrom="paragraph">
                  <wp:posOffset>106045</wp:posOffset>
                </wp:positionV>
                <wp:extent cx="948062" cy="996724"/>
                <wp:effectExtent l="0" t="0" r="0" b="0"/>
                <wp:wrapNone/>
                <wp:docPr id="231" name="Cro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7432">
                          <a:off x="0" y="0"/>
                          <a:ext cx="948062" cy="996724"/>
                        </a:xfrm>
                        <a:prstGeom prst="plus">
                          <a:avLst>
                            <a:gd name="adj" fmla="val 42266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04C1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31" o:spid="_x0000_s1026" type="#_x0000_t11" style="position:absolute;margin-left:66.6pt;margin-top:8.35pt;width:74.65pt;height:78.5pt;rotation:3142923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" adj="9129" fillcolor="#c00000" strokecolor="#243f60 [1604]" strokeweight="1pt"/>
            </w:pict>
          </mc:Fallback>
        </mc:AlternateContent>
      </w:r>
    </w:p>
    <w:p w14:paraId="3B2B0B6B" w14:textId="7EC620D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1E5CA2" w14:textId="52449A58" w:rsidR="005524C5" w:rsidRDefault="005524C5" w:rsidP="001F1F2C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C4216C" w14:textId="216705DB" w:rsidR="005524C5" w:rsidRDefault="0051708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E395500" wp14:editId="558697DD">
                <wp:simplePos x="0" y="0"/>
                <wp:positionH relativeFrom="page">
                  <wp:posOffset>3064510</wp:posOffset>
                </wp:positionH>
                <wp:positionV relativeFrom="paragraph">
                  <wp:posOffset>320675</wp:posOffset>
                </wp:positionV>
                <wp:extent cx="3615690" cy="1404620"/>
                <wp:effectExtent l="0" t="0" r="381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8078" w14:textId="24B319E6" w:rsidR="00EA4F5F" w:rsidRPr="006E397E" w:rsidRDefault="004E38D9" w:rsidP="00EA4F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You can leave groups or chats if you think the messages are getting mean or upsetting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95500" id="_x0000_s1033" type="#_x0000_t202" style="position:absolute;left:0;text-align:left;margin-left:241.3pt;margin-top:25.25pt;width:284.7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0S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" stroked="f">
                <v:textbox style="mso-fit-shape-to-text:t">
                  <w:txbxContent>
                    <w:p w14:paraId="3E368078" w14:textId="24B319E6" w:rsidR="00EA4F5F" w:rsidRPr="006E397E" w:rsidRDefault="004E38D9" w:rsidP="00EA4F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You can leave groups or chats if you think the messages are getting mean or upsetting you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523A9385" wp14:editId="63F8B76E">
            <wp:simplePos x="0" y="0"/>
            <wp:positionH relativeFrom="margin">
              <wp:posOffset>9525</wp:posOffset>
            </wp:positionH>
            <wp:positionV relativeFrom="paragraph">
              <wp:posOffset>6350</wp:posOffset>
            </wp:positionV>
            <wp:extent cx="2484120" cy="1628775"/>
            <wp:effectExtent l="0" t="0" r="0" b="0"/>
            <wp:wrapNone/>
            <wp:docPr id="233" name="Picture 2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6293"/>
                    <a:stretch/>
                  </pic:blipFill>
                  <pic:spPr bwMode="auto">
                    <a:xfrm>
                      <a:off x="0" y="0"/>
                      <a:ext cx="248412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AA18" w14:textId="5E8F7168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7B64DB" w14:textId="552EF11B" w:rsidR="005524C5" w:rsidRDefault="005524C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E61B2A" w14:textId="6A07CF35" w:rsidR="00EA4F5F" w:rsidRDefault="00EA4F5F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B34531" w14:textId="02F7CB41" w:rsidR="005E6177" w:rsidRDefault="00790220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04FEBF1A" wp14:editId="021FCBE3">
                <wp:simplePos x="0" y="0"/>
                <wp:positionH relativeFrom="margin">
                  <wp:posOffset>2543175</wp:posOffset>
                </wp:positionH>
                <wp:positionV relativeFrom="paragraph">
                  <wp:posOffset>450850</wp:posOffset>
                </wp:positionV>
                <wp:extent cx="4396740" cy="1404620"/>
                <wp:effectExtent l="0" t="0" r="381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5559C" w14:textId="2EDB9CAC" w:rsidR="005E6177" w:rsidRPr="006E397E" w:rsidRDefault="004E38D9" w:rsidP="005E6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You might read your messages out loud before you send them to make sure they are not m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EBF1A" id="_x0000_s1034" type="#_x0000_t202" style="position:absolute;margin-left:200.25pt;margin-top:35.5pt;width:346.2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0N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" stroked="f">
                <v:textbox style="mso-fit-shape-to-text:t">
                  <w:txbxContent>
                    <w:p w14:paraId="7885559C" w14:textId="2EDB9CAC" w:rsidR="005E6177" w:rsidRPr="006E397E" w:rsidRDefault="004E38D9" w:rsidP="005E61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You might read your messages out loud before you send them to make sure they are not me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8D9">
        <w:rPr>
          <w:noProof/>
        </w:rPr>
        <w:drawing>
          <wp:inline distT="0" distB="0" distL="0" distR="0" wp14:anchorId="4220C686" wp14:editId="129D7A3C">
            <wp:extent cx="2171700" cy="1733785"/>
            <wp:effectExtent l="0" t="0" r="0" b="0"/>
            <wp:docPr id="235" name="Picture 235" descr="A person holding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erson holding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3989" cy="17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C784" w14:textId="5489A7A6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EBEEF5" w14:textId="53410DF1" w:rsidR="005E6177" w:rsidRDefault="00790220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241811C" wp14:editId="572AB7EC">
                <wp:simplePos x="0" y="0"/>
                <wp:positionH relativeFrom="margin">
                  <wp:posOffset>2524125</wp:posOffset>
                </wp:positionH>
                <wp:positionV relativeFrom="paragraph">
                  <wp:posOffset>307975</wp:posOffset>
                </wp:positionV>
                <wp:extent cx="4396740" cy="1404620"/>
                <wp:effectExtent l="0" t="0" r="381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ABF2" w14:textId="3861FC1B" w:rsidR="005E6177" w:rsidRPr="006E397E" w:rsidRDefault="00790220" w:rsidP="005E61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There are laws in Australia to protect you against cyberbully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1811C" id="_x0000_s1035" type="#_x0000_t202" style="position:absolute;margin-left:198.75pt;margin-top:24.25pt;width:346.2pt;height:110.6pt;z-index:251920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7Eg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" stroked="f">
                <v:textbox style="mso-fit-shape-to-text:t">
                  <w:txbxContent>
                    <w:p w14:paraId="0E1FABF2" w14:textId="3861FC1B" w:rsidR="005E6177" w:rsidRPr="006E397E" w:rsidRDefault="00790220" w:rsidP="005E61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There are laws in Australia to protect you against cyberbully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41B070E8" wp14:editId="72B970AA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199669" cy="1619250"/>
            <wp:effectExtent l="0" t="0" r="0" b="0"/>
            <wp:wrapNone/>
            <wp:docPr id="239" name="Picture 239" descr="A gavel with a wooden han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gavel with a wooden handle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6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1FBE2" w14:textId="63CF322F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BAC3A3" w14:textId="329E82B5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62D9F4" w14:textId="65A7E028" w:rsidR="005E6177" w:rsidRDefault="005E6177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296F1B" w14:textId="3CA37421" w:rsidR="005E6177" w:rsidRDefault="00790220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2120B3BE" wp14:editId="1413CA4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066925" cy="1891136"/>
            <wp:effectExtent l="0" t="0" r="0" b="0"/>
            <wp:wrapNone/>
            <wp:docPr id="240" name="Picture 240" descr="Two people sitting on a be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wo people sitting on a bench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86" cy="189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622ED" w14:textId="704242B8" w:rsidR="005E6177" w:rsidRDefault="00790220" w:rsidP="00A85776">
      <w:pPr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A4ED6E4" wp14:editId="3F623E5D">
                <wp:simplePos x="0" y="0"/>
                <wp:positionH relativeFrom="margin">
                  <wp:posOffset>2524125</wp:posOffset>
                </wp:positionH>
                <wp:positionV relativeFrom="paragraph">
                  <wp:posOffset>8890</wp:posOffset>
                </wp:positionV>
                <wp:extent cx="4396740" cy="1404620"/>
                <wp:effectExtent l="0" t="0" r="381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4D98" w14:textId="2AF5035B" w:rsidR="00701CCC" w:rsidRPr="006E397E" w:rsidRDefault="00790220" w:rsidP="00701C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If someone is cyberbullying you, you need to tell someone you trust and feel safe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ED6E4" id="_x0000_s1036" type="#_x0000_t202" style="position:absolute;margin-left:198.75pt;margin-top:.7pt;width:346.2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DyEg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" stroked="f">
                <v:textbox style="mso-fit-shape-to-text:t">
                  <w:txbxContent>
                    <w:p w14:paraId="3A2C4D98" w14:textId="2AF5035B" w:rsidR="00701CCC" w:rsidRPr="006E397E" w:rsidRDefault="00790220" w:rsidP="00701C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If someone is cyberbullying you, you need to tell someone you trust and feel safe wi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309BC" w14:textId="2D033CDA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974E8A" w14:textId="3695CA8B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33D20B" w14:textId="1710BBE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2DA923" w14:textId="37355502" w:rsidR="00701CCC" w:rsidRDefault="00762B85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F828512" wp14:editId="24438242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4034790" cy="1404620"/>
                <wp:effectExtent l="0" t="0" r="381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C426" w14:textId="14920B68" w:rsidR="00D14C80" w:rsidRPr="00790220" w:rsidRDefault="00790220" w:rsidP="007902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f Someone is cyberbullying you, you can block their phone number or social media accounts to stop them from contacting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512" id="_x0000_s1037" type="#_x0000_t202" style="position:absolute;left:0;text-align:left;margin-left:266.5pt;margin-top:4.55pt;width:317.7pt;height:110.6pt;z-index:251926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PsEgIAAP8DAAAOAAAAZHJzL2Uyb0RvYy54bWysk99u2yAUxu8n7R0Q94udzGkbK07Vpcs0&#10;qfsjdXsAgnGMhjnsQGJnT98DTtOou5vmCwQ+8HHO73wsb4fOsINCr8FWfDrJOVNWQq3truI/f2ze&#10;3XD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" stroked="f">
                <v:textbox style="mso-fit-shape-to-text:t">
                  <w:txbxContent>
                    <w:p w14:paraId="03D2C426" w14:textId="14920B68" w:rsidR="00D14C80" w:rsidRPr="00790220" w:rsidRDefault="00790220" w:rsidP="0079022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f Someone is cyberbullying you, you can block their phone number or social media accounts to stop them from contacting yo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18E74B99" wp14:editId="3DF20BA7">
            <wp:simplePos x="0" y="0"/>
            <wp:positionH relativeFrom="column">
              <wp:posOffset>316230</wp:posOffset>
            </wp:positionH>
            <wp:positionV relativeFrom="paragraph">
              <wp:posOffset>114935</wp:posOffset>
            </wp:positionV>
            <wp:extent cx="1895475" cy="1435752"/>
            <wp:effectExtent l="0" t="0" r="0" b="0"/>
            <wp:wrapNone/>
            <wp:docPr id="246" name="Picture 246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erson holding a phone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3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97774" w14:textId="580387FC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26C842" w14:textId="5A1845A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394FE3" w14:textId="2335998D" w:rsidR="00701CCC" w:rsidRDefault="00762B85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29DC5626" wp14:editId="71ED5726">
            <wp:simplePos x="0" y="0"/>
            <wp:positionH relativeFrom="column">
              <wp:posOffset>325756</wp:posOffset>
            </wp:positionH>
            <wp:positionV relativeFrom="paragraph">
              <wp:posOffset>335915</wp:posOffset>
            </wp:positionV>
            <wp:extent cx="1924050" cy="1337310"/>
            <wp:effectExtent l="0" t="0" r="0" b="0"/>
            <wp:wrapNone/>
            <wp:docPr id="248" name="Picture 2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20" cy="13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865E6" w14:textId="591F5CBD" w:rsidR="00701CCC" w:rsidRDefault="00762B85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C40F2FE" wp14:editId="6A4498C9">
                <wp:simplePos x="0" y="0"/>
                <wp:positionH relativeFrom="margin">
                  <wp:posOffset>2784475</wp:posOffset>
                </wp:positionH>
                <wp:positionV relativeFrom="paragraph">
                  <wp:posOffset>6350</wp:posOffset>
                </wp:positionV>
                <wp:extent cx="3453765" cy="140462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B075" w14:textId="494AD667" w:rsidR="00776236" w:rsidRPr="00776236" w:rsidRDefault="00761ADD" w:rsidP="007762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report the cyberbullying to the social media service you are u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0F2FE" id="_x0000_s1038" type="#_x0000_t202" style="position:absolute;left:0;text-align:left;margin-left:219.25pt;margin-top:.5pt;width:271.95pt;height:110.6pt;z-index:251929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IxFAIAAP8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" stroked="f">
                <v:textbox style="mso-fit-shape-to-text:t">
                  <w:txbxContent>
                    <w:p w14:paraId="00F6B075" w14:textId="494AD667" w:rsidR="00776236" w:rsidRPr="00776236" w:rsidRDefault="00761ADD" w:rsidP="0077623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can report the cyberbullying to the social media service you are us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E06E1C" w14:textId="69F6349D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65CFFA" w14:textId="7F0DEC52" w:rsidR="00701CCC" w:rsidRDefault="00762B85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40C4376A" wp14:editId="5EB7FC13">
                <wp:simplePos x="0" y="0"/>
                <wp:positionH relativeFrom="margin">
                  <wp:posOffset>2764155</wp:posOffset>
                </wp:positionH>
                <wp:positionV relativeFrom="paragraph">
                  <wp:posOffset>452120</wp:posOffset>
                </wp:positionV>
                <wp:extent cx="3714750" cy="1404620"/>
                <wp:effectExtent l="0" t="0" r="0" b="63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A95B" w14:textId="77777777" w:rsidR="00761ADD" w:rsidRPr="00761ADD" w:rsidRDefault="00761ADD" w:rsidP="00761A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61ADD">
                              <w:rPr>
                                <w:sz w:val="32"/>
                                <w:szCs w:val="32"/>
                              </w:rPr>
                              <w:t>Social Media is a way for people to:</w:t>
                            </w:r>
                          </w:p>
                          <w:p w14:paraId="2B7634FA" w14:textId="77777777" w:rsidR="00761ADD" w:rsidRDefault="00761ADD" w:rsidP="00761A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61ADD">
                              <w:rPr>
                                <w:sz w:val="32"/>
                                <w:szCs w:val="32"/>
                              </w:rPr>
                              <w:t xml:space="preserve">Share things about themselves on the internet </w:t>
                            </w:r>
                          </w:p>
                          <w:p w14:paraId="1E4A40DD" w14:textId="7DE3E933" w:rsidR="00776236" w:rsidRPr="00761ADD" w:rsidRDefault="00761ADD" w:rsidP="00761AD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61ADD">
                              <w:rPr>
                                <w:sz w:val="32"/>
                                <w:szCs w:val="32"/>
                              </w:rPr>
                              <w:t>keep in touch with family and friends</w:t>
                            </w:r>
                            <w:r w:rsidR="00776236" w:rsidRPr="00761AD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4376A" id="_x0000_s1039" type="#_x0000_t202" style="position:absolute;left:0;text-align:left;margin-left:217.65pt;margin-top:35.6pt;width:292.5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" stroked="f">
                <v:textbox style="mso-fit-shape-to-text:t">
                  <w:txbxContent>
                    <w:p w14:paraId="2576A95B" w14:textId="77777777" w:rsidR="00761ADD" w:rsidRPr="00761ADD" w:rsidRDefault="00761ADD" w:rsidP="00761ADD">
                      <w:pPr>
                        <w:rPr>
                          <w:sz w:val="32"/>
                          <w:szCs w:val="32"/>
                        </w:rPr>
                      </w:pPr>
                      <w:r w:rsidRPr="00761ADD">
                        <w:rPr>
                          <w:sz w:val="32"/>
                          <w:szCs w:val="32"/>
                        </w:rPr>
                        <w:t>Social Media is a way for people to:</w:t>
                      </w:r>
                    </w:p>
                    <w:p w14:paraId="2B7634FA" w14:textId="77777777" w:rsidR="00761ADD" w:rsidRDefault="00761ADD" w:rsidP="00761A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761ADD">
                        <w:rPr>
                          <w:sz w:val="32"/>
                          <w:szCs w:val="32"/>
                        </w:rPr>
                        <w:t xml:space="preserve">Share things about themselves on the internet </w:t>
                      </w:r>
                    </w:p>
                    <w:p w14:paraId="1E4A40DD" w14:textId="7DE3E933" w:rsidR="00776236" w:rsidRPr="00761ADD" w:rsidRDefault="00761ADD" w:rsidP="00761AD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761ADD">
                        <w:rPr>
                          <w:sz w:val="32"/>
                          <w:szCs w:val="32"/>
                        </w:rPr>
                        <w:t>keep in touch with family and friends</w:t>
                      </w:r>
                      <w:r w:rsidR="00776236" w:rsidRPr="00761AD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A3691" w14:textId="2CEC4488" w:rsidR="00701CCC" w:rsidRDefault="00762B85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43E7759" wp14:editId="125AC95F">
            <wp:simplePos x="0" y="0"/>
            <wp:positionH relativeFrom="column">
              <wp:posOffset>411480</wp:posOffset>
            </wp:positionH>
            <wp:positionV relativeFrom="paragraph">
              <wp:posOffset>8255</wp:posOffset>
            </wp:positionV>
            <wp:extent cx="1981200" cy="1445110"/>
            <wp:effectExtent l="0" t="0" r="0" b="3175"/>
            <wp:wrapNone/>
            <wp:docPr id="252" name="Picture 252" descr="A close-up of a hand holding a credit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close-up of a hand holding a credit card&#10;&#10;Description automatically generated with low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5CCE1" w14:textId="6AD592C2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B567A5" w14:textId="49D339C3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B71DD5" w14:textId="187127F4" w:rsidR="00701CCC" w:rsidRDefault="00762B85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2B2AEBE6" wp14:editId="4ACE77B2">
            <wp:simplePos x="0" y="0"/>
            <wp:positionH relativeFrom="column">
              <wp:posOffset>802005</wp:posOffset>
            </wp:positionH>
            <wp:positionV relativeFrom="paragraph">
              <wp:posOffset>295910</wp:posOffset>
            </wp:positionV>
            <wp:extent cx="1247775" cy="1345004"/>
            <wp:effectExtent l="0" t="0" r="0" b="7620"/>
            <wp:wrapNone/>
            <wp:docPr id="254" name="Picture 254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red and white sign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4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CC8F49F" wp14:editId="512364A0">
                <wp:simplePos x="0" y="0"/>
                <wp:positionH relativeFrom="page">
                  <wp:posOffset>3226435</wp:posOffset>
                </wp:positionH>
                <wp:positionV relativeFrom="paragraph">
                  <wp:posOffset>448310</wp:posOffset>
                </wp:positionV>
                <wp:extent cx="3958590" cy="1404620"/>
                <wp:effectExtent l="0" t="0" r="381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B78E" w14:textId="71AC460B" w:rsidR="00FE777B" w:rsidRPr="00776236" w:rsidRDefault="00762B85" w:rsidP="00FE77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f someone send you something mean or upsetting, do not re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8F49F" id="_x0000_s1040" type="#_x0000_t202" style="position:absolute;left:0;text-align:left;margin-left:254.05pt;margin-top:35.3pt;width:311.7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9VEg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" stroked="f">
                <v:textbox style="mso-fit-shape-to-text:t">
                  <w:txbxContent>
                    <w:p w14:paraId="0450B78E" w14:textId="71AC460B" w:rsidR="00FE777B" w:rsidRPr="00776236" w:rsidRDefault="00762B85" w:rsidP="00FE77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f someone send you something mean or upsetting, do not repl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604281" w14:textId="1140F0F5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25F3A7" w14:textId="147AB78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ABB405" w14:textId="7221E959" w:rsidR="00701CCC" w:rsidRDefault="007D6123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62368" behindDoc="0" locked="0" layoutInCell="1" allowOverlap="1" wp14:anchorId="1ECC6BB0" wp14:editId="7D7A6209">
            <wp:simplePos x="0" y="0"/>
            <wp:positionH relativeFrom="column">
              <wp:posOffset>211455</wp:posOffset>
            </wp:positionH>
            <wp:positionV relativeFrom="paragraph">
              <wp:posOffset>48260</wp:posOffset>
            </wp:positionV>
            <wp:extent cx="1590675" cy="7229475"/>
            <wp:effectExtent l="0" t="0" r="9525" b="9525"/>
            <wp:wrapNone/>
            <wp:docPr id="192" name="Picture 1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iagram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"/>
                    <a:stretch/>
                  </pic:blipFill>
                  <pic:spPr bwMode="auto">
                    <a:xfrm>
                      <a:off x="0" y="0"/>
                      <a:ext cx="159067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2154">
        <w:rPr>
          <w:noProof/>
        </w:rPr>
        <w:drawing>
          <wp:anchor distT="0" distB="0" distL="114300" distR="114300" simplePos="0" relativeHeight="251963392" behindDoc="0" locked="0" layoutInCell="1" allowOverlap="1" wp14:anchorId="2843886B" wp14:editId="1A01F851">
            <wp:simplePos x="0" y="0"/>
            <wp:positionH relativeFrom="column">
              <wp:posOffset>2392680</wp:posOffset>
            </wp:positionH>
            <wp:positionV relativeFrom="paragraph">
              <wp:posOffset>181610</wp:posOffset>
            </wp:positionV>
            <wp:extent cx="3562350" cy="7219950"/>
            <wp:effectExtent l="0" t="0" r="0" b="0"/>
            <wp:wrapNone/>
            <wp:docPr id="193" name="Picture 1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7F739" w14:textId="603E1297" w:rsidR="00701CCC" w:rsidRDefault="00701CCC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137D2A" w14:textId="0D047F43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3D74F6" w14:textId="3CF0E20F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2064BC" w14:textId="09927D06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69FC7E" w14:textId="6959B447" w:rsidR="00FE777B" w:rsidRDefault="00FE777B" w:rsidP="00761ADD">
      <w:pPr>
        <w:ind w:left="720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A421B2" w14:textId="316603BA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55FB42" w14:textId="53D99746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1F8AA5" w14:textId="1D7851B8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1871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4D110C8" wp14:editId="5947F73C">
                <wp:simplePos x="0" y="0"/>
                <wp:positionH relativeFrom="margin">
                  <wp:posOffset>2305050</wp:posOffset>
                </wp:positionH>
                <wp:positionV relativeFrom="paragraph">
                  <wp:posOffset>488950</wp:posOffset>
                </wp:positionV>
                <wp:extent cx="4396740" cy="1404620"/>
                <wp:effectExtent l="0" t="0" r="3810" b="444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4560D" w14:textId="0C6F6C1F" w:rsidR="00FE777B" w:rsidRPr="00776236" w:rsidRDefault="00FE777B" w:rsidP="00FE77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110C8" id="_x0000_s1041" type="#_x0000_t202" style="position:absolute;left:0;text-align:left;margin-left:181.5pt;margin-top:38.5pt;width:346.2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ZrEw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" stroked="f">
                <v:textbox style="mso-fit-shape-to-text:t">
                  <w:txbxContent>
                    <w:p w14:paraId="39A4560D" w14:textId="0C6F6C1F" w:rsidR="00FE777B" w:rsidRPr="00776236" w:rsidRDefault="00FE777B" w:rsidP="00FE77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6E487" w14:textId="14AC8D84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E90556" w14:textId="14F699B2" w:rsidR="00FE777B" w:rsidRDefault="00FE777B" w:rsidP="008A5C03">
      <w:pPr>
        <w:ind w:left="720"/>
        <w:jc w:val="center"/>
        <w:rPr>
          <w:b/>
          <w:color w:val="92D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FA982" w14:textId="5B0FFE09" w:rsidR="005524C5" w:rsidRDefault="005524C5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918866" w14:textId="777E11D4" w:rsidR="007D6123" w:rsidRDefault="007D6123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7EF4D7" w14:textId="0438D826" w:rsidR="007D6123" w:rsidRDefault="007D6123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7CB11970" wp14:editId="5AEBBEF1">
            <wp:simplePos x="0" y="0"/>
            <wp:positionH relativeFrom="column">
              <wp:posOffset>230505</wp:posOffset>
            </wp:positionH>
            <wp:positionV relativeFrom="paragraph">
              <wp:posOffset>635</wp:posOffset>
            </wp:positionV>
            <wp:extent cx="1476375" cy="7362825"/>
            <wp:effectExtent l="0" t="0" r="9525" b="952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371138B4" wp14:editId="57CD4778">
            <wp:simplePos x="0" y="0"/>
            <wp:positionH relativeFrom="column">
              <wp:posOffset>2497455</wp:posOffset>
            </wp:positionH>
            <wp:positionV relativeFrom="paragraph">
              <wp:posOffset>200660</wp:posOffset>
            </wp:positionV>
            <wp:extent cx="3448050" cy="7077075"/>
            <wp:effectExtent l="0" t="0" r="0" b="9525"/>
            <wp:wrapNone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24CC1" w14:textId="77777777" w:rsidR="007D6123" w:rsidRDefault="007D6123" w:rsidP="00EF0CF6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7D6123" w:rsidSect="00A61AF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2800" w14:textId="77777777" w:rsidR="006F40A9" w:rsidRDefault="006F40A9" w:rsidP="00AE2322">
      <w:pPr>
        <w:spacing w:before="0" w:after="0" w:line="240" w:lineRule="auto"/>
      </w:pPr>
      <w:r>
        <w:separator/>
      </w:r>
    </w:p>
  </w:endnote>
  <w:endnote w:type="continuationSeparator" w:id="0">
    <w:p w14:paraId="21B114F3" w14:textId="77777777" w:rsidR="006F40A9" w:rsidRDefault="006F40A9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BBBE" w14:textId="77777777" w:rsidR="00EC5DA4" w:rsidRDefault="00EC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6207CA" w:rsidRPr="006A1A83" w14:paraId="549920FA" w14:textId="77777777" w:rsidTr="00A81339">
      <w:trPr>
        <w:trHeight w:val="584"/>
      </w:trPr>
      <w:tc>
        <w:tcPr>
          <w:tcW w:w="2972" w:type="dxa"/>
        </w:tcPr>
        <w:p w14:paraId="18F981E0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36F828B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693FEDF8" w14:textId="44BE9345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Staying Safe </w:t>
          </w:r>
          <w:r w:rsidR="00A85776">
            <w:rPr>
              <w:rFonts w:cstheme="minorHAnsi"/>
              <w:sz w:val="18"/>
              <w:szCs w:val="18"/>
              <w:lang w:val="en-US"/>
            </w:rPr>
            <w:t xml:space="preserve">Online: </w:t>
          </w:r>
          <w:r w:rsidR="00EC5DA4">
            <w:rPr>
              <w:rFonts w:cstheme="minorHAnsi"/>
              <w:sz w:val="18"/>
              <w:szCs w:val="18"/>
              <w:lang w:val="en-US"/>
            </w:rPr>
            <w:t>Cyberbullying</w:t>
          </w:r>
        </w:p>
      </w:tc>
    </w:tr>
    <w:tr w:rsidR="006207CA" w:rsidRPr="006A1A83" w14:paraId="2F4684BF" w14:textId="77777777" w:rsidTr="00A81339">
      <w:trPr>
        <w:trHeight w:val="584"/>
      </w:trPr>
      <w:tc>
        <w:tcPr>
          <w:tcW w:w="2972" w:type="dxa"/>
        </w:tcPr>
        <w:p w14:paraId="11930784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50940D9F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5ADB6F37" w14:textId="77777777" w:rsidR="006207CA" w:rsidRPr="006A1A83" w:rsidRDefault="006207CA" w:rsidP="006207CA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6B51" w14:textId="77777777" w:rsidR="00EC5DA4" w:rsidRDefault="00EC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D776" w14:textId="77777777" w:rsidR="006F40A9" w:rsidRDefault="006F40A9" w:rsidP="00AE2322">
      <w:pPr>
        <w:spacing w:before="0" w:after="0" w:line="240" w:lineRule="auto"/>
      </w:pPr>
      <w:r>
        <w:separator/>
      </w:r>
    </w:p>
  </w:footnote>
  <w:footnote w:type="continuationSeparator" w:id="0">
    <w:p w14:paraId="6AEE32D3" w14:textId="77777777" w:rsidR="006F40A9" w:rsidRDefault="006F40A9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C060" w14:textId="77777777" w:rsidR="00EC5DA4" w:rsidRDefault="00EC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1E8085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66900" cy="1071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40687F1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35738" cy="1249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A3C6" w14:textId="77777777" w:rsidR="00EC5DA4" w:rsidRDefault="00EC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0C6"/>
    <w:multiLevelType w:val="hybridMultilevel"/>
    <w:tmpl w:val="2076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CA8"/>
    <w:multiLevelType w:val="hybridMultilevel"/>
    <w:tmpl w:val="649A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51C"/>
    <w:multiLevelType w:val="hybridMultilevel"/>
    <w:tmpl w:val="7E24C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566"/>
    <w:multiLevelType w:val="hybridMultilevel"/>
    <w:tmpl w:val="80E8A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F00"/>
    <w:multiLevelType w:val="hybridMultilevel"/>
    <w:tmpl w:val="E96C8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420"/>
    <w:multiLevelType w:val="hybridMultilevel"/>
    <w:tmpl w:val="C1D0EB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E1C6F"/>
    <w:multiLevelType w:val="hybridMultilevel"/>
    <w:tmpl w:val="1D7A2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C84"/>
    <w:multiLevelType w:val="hybridMultilevel"/>
    <w:tmpl w:val="A8F8A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A2E0B"/>
    <w:multiLevelType w:val="hybridMultilevel"/>
    <w:tmpl w:val="0F7C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A092B"/>
    <w:multiLevelType w:val="hybridMultilevel"/>
    <w:tmpl w:val="C924E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06CD3"/>
    <w:rsid w:val="0002045B"/>
    <w:rsid w:val="00022351"/>
    <w:rsid w:val="00027505"/>
    <w:rsid w:val="0006578C"/>
    <w:rsid w:val="0007710B"/>
    <w:rsid w:val="0009160E"/>
    <w:rsid w:val="000A0A7F"/>
    <w:rsid w:val="000A78B7"/>
    <w:rsid w:val="000B3D1C"/>
    <w:rsid w:val="00123780"/>
    <w:rsid w:val="00135AAB"/>
    <w:rsid w:val="00150169"/>
    <w:rsid w:val="00170EB4"/>
    <w:rsid w:val="001A5D0F"/>
    <w:rsid w:val="001B32C4"/>
    <w:rsid w:val="001C2530"/>
    <w:rsid w:val="001E09BC"/>
    <w:rsid w:val="001E4CF1"/>
    <w:rsid w:val="001E6513"/>
    <w:rsid w:val="001F08A1"/>
    <w:rsid w:val="001F1F2C"/>
    <w:rsid w:val="00204CED"/>
    <w:rsid w:val="00214D8F"/>
    <w:rsid w:val="00227AF7"/>
    <w:rsid w:val="00244453"/>
    <w:rsid w:val="0027195E"/>
    <w:rsid w:val="00280783"/>
    <w:rsid w:val="002D1E33"/>
    <w:rsid w:val="002F06D1"/>
    <w:rsid w:val="002F6667"/>
    <w:rsid w:val="00312AC5"/>
    <w:rsid w:val="00315DCE"/>
    <w:rsid w:val="00320BB0"/>
    <w:rsid w:val="00323502"/>
    <w:rsid w:val="00324870"/>
    <w:rsid w:val="00350D0A"/>
    <w:rsid w:val="00351FFD"/>
    <w:rsid w:val="003538E0"/>
    <w:rsid w:val="0036545E"/>
    <w:rsid w:val="00366074"/>
    <w:rsid w:val="00371CBF"/>
    <w:rsid w:val="00391F99"/>
    <w:rsid w:val="003933FC"/>
    <w:rsid w:val="00394292"/>
    <w:rsid w:val="003B7132"/>
    <w:rsid w:val="003C4AF3"/>
    <w:rsid w:val="003C4F8F"/>
    <w:rsid w:val="003C6252"/>
    <w:rsid w:val="003D48C9"/>
    <w:rsid w:val="003E43E3"/>
    <w:rsid w:val="003F46E1"/>
    <w:rsid w:val="003F7CF0"/>
    <w:rsid w:val="003F7DF8"/>
    <w:rsid w:val="004015B7"/>
    <w:rsid w:val="0045646F"/>
    <w:rsid w:val="00461B26"/>
    <w:rsid w:val="00461FA2"/>
    <w:rsid w:val="00487F1F"/>
    <w:rsid w:val="00492806"/>
    <w:rsid w:val="00496708"/>
    <w:rsid w:val="00497E5F"/>
    <w:rsid w:val="004A03C4"/>
    <w:rsid w:val="004A5F07"/>
    <w:rsid w:val="004A688B"/>
    <w:rsid w:val="004B2D4B"/>
    <w:rsid w:val="004B352E"/>
    <w:rsid w:val="004C4294"/>
    <w:rsid w:val="004D75A2"/>
    <w:rsid w:val="004E2732"/>
    <w:rsid w:val="004E38D9"/>
    <w:rsid w:val="00502C8A"/>
    <w:rsid w:val="0051708E"/>
    <w:rsid w:val="00517D13"/>
    <w:rsid w:val="0052732E"/>
    <w:rsid w:val="00534C61"/>
    <w:rsid w:val="0053791F"/>
    <w:rsid w:val="00550C0E"/>
    <w:rsid w:val="005524C5"/>
    <w:rsid w:val="0055755D"/>
    <w:rsid w:val="00560AEA"/>
    <w:rsid w:val="00563243"/>
    <w:rsid w:val="0058287F"/>
    <w:rsid w:val="005940A7"/>
    <w:rsid w:val="005A21F0"/>
    <w:rsid w:val="005A4EF8"/>
    <w:rsid w:val="005B445E"/>
    <w:rsid w:val="005B597E"/>
    <w:rsid w:val="005E0BC8"/>
    <w:rsid w:val="005E6177"/>
    <w:rsid w:val="005F62F5"/>
    <w:rsid w:val="006003D6"/>
    <w:rsid w:val="006161B4"/>
    <w:rsid w:val="00617FE2"/>
    <w:rsid w:val="006207CA"/>
    <w:rsid w:val="00621F7C"/>
    <w:rsid w:val="006656E4"/>
    <w:rsid w:val="006809F0"/>
    <w:rsid w:val="00683795"/>
    <w:rsid w:val="006A6E28"/>
    <w:rsid w:val="006D7143"/>
    <w:rsid w:val="006E397E"/>
    <w:rsid w:val="006F309E"/>
    <w:rsid w:val="006F40A9"/>
    <w:rsid w:val="006F733E"/>
    <w:rsid w:val="00701CCC"/>
    <w:rsid w:val="0071231F"/>
    <w:rsid w:val="00712825"/>
    <w:rsid w:val="00716C09"/>
    <w:rsid w:val="007231F0"/>
    <w:rsid w:val="00734B4E"/>
    <w:rsid w:val="007375D4"/>
    <w:rsid w:val="00737724"/>
    <w:rsid w:val="0074583B"/>
    <w:rsid w:val="0076198F"/>
    <w:rsid w:val="00761ADD"/>
    <w:rsid w:val="00762B85"/>
    <w:rsid w:val="00776236"/>
    <w:rsid w:val="00776BAE"/>
    <w:rsid w:val="0078183C"/>
    <w:rsid w:val="0078535E"/>
    <w:rsid w:val="00790220"/>
    <w:rsid w:val="007B10C6"/>
    <w:rsid w:val="007B5D93"/>
    <w:rsid w:val="007C22AA"/>
    <w:rsid w:val="007D6123"/>
    <w:rsid w:val="007E1ACF"/>
    <w:rsid w:val="007E266A"/>
    <w:rsid w:val="00801C30"/>
    <w:rsid w:val="00806AE7"/>
    <w:rsid w:val="00810D31"/>
    <w:rsid w:val="00830C6C"/>
    <w:rsid w:val="008418C7"/>
    <w:rsid w:val="008434D1"/>
    <w:rsid w:val="008533A1"/>
    <w:rsid w:val="0087640F"/>
    <w:rsid w:val="008A5C03"/>
    <w:rsid w:val="008B1554"/>
    <w:rsid w:val="008B6CC7"/>
    <w:rsid w:val="008D57F0"/>
    <w:rsid w:val="008D713B"/>
    <w:rsid w:val="008D7744"/>
    <w:rsid w:val="008E1763"/>
    <w:rsid w:val="008E5804"/>
    <w:rsid w:val="008F062B"/>
    <w:rsid w:val="008F2415"/>
    <w:rsid w:val="00901B4B"/>
    <w:rsid w:val="00902CE9"/>
    <w:rsid w:val="00911195"/>
    <w:rsid w:val="009262E6"/>
    <w:rsid w:val="00936D3B"/>
    <w:rsid w:val="00937B22"/>
    <w:rsid w:val="00940879"/>
    <w:rsid w:val="009567F2"/>
    <w:rsid w:val="009A2CF6"/>
    <w:rsid w:val="009A3C00"/>
    <w:rsid w:val="009C500C"/>
    <w:rsid w:val="009C6E02"/>
    <w:rsid w:val="009C753D"/>
    <w:rsid w:val="009D62EB"/>
    <w:rsid w:val="009D7F36"/>
    <w:rsid w:val="009E493B"/>
    <w:rsid w:val="009E4F21"/>
    <w:rsid w:val="009E7AAD"/>
    <w:rsid w:val="00A3579A"/>
    <w:rsid w:val="00A45C15"/>
    <w:rsid w:val="00A51F34"/>
    <w:rsid w:val="00A559B4"/>
    <w:rsid w:val="00A61AF1"/>
    <w:rsid w:val="00A636BE"/>
    <w:rsid w:val="00A73926"/>
    <w:rsid w:val="00A85776"/>
    <w:rsid w:val="00A92231"/>
    <w:rsid w:val="00AA5FA0"/>
    <w:rsid w:val="00AB7563"/>
    <w:rsid w:val="00AC0627"/>
    <w:rsid w:val="00AD25F0"/>
    <w:rsid w:val="00AE168B"/>
    <w:rsid w:val="00AE2322"/>
    <w:rsid w:val="00AE366D"/>
    <w:rsid w:val="00AF13D5"/>
    <w:rsid w:val="00AF288D"/>
    <w:rsid w:val="00AF31B3"/>
    <w:rsid w:val="00AF51D8"/>
    <w:rsid w:val="00AF7EF9"/>
    <w:rsid w:val="00B007AC"/>
    <w:rsid w:val="00B15224"/>
    <w:rsid w:val="00B252F9"/>
    <w:rsid w:val="00B2708E"/>
    <w:rsid w:val="00B45E3C"/>
    <w:rsid w:val="00B52DA7"/>
    <w:rsid w:val="00B61F68"/>
    <w:rsid w:val="00B6686F"/>
    <w:rsid w:val="00B7348D"/>
    <w:rsid w:val="00B8778C"/>
    <w:rsid w:val="00BA2E6B"/>
    <w:rsid w:val="00BB57C7"/>
    <w:rsid w:val="00BD59CA"/>
    <w:rsid w:val="00BE1AF7"/>
    <w:rsid w:val="00BF07E7"/>
    <w:rsid w:val="00BF4E88"/>
    <w:rsid w:val="00BF554C"/>
    <w:rsid w:val="00C1108D"/>
    <w:rsid w:val="00C32C5D"/>
    <w:rsid w:val="00C331C0"/>
    <w:rsid w:val="00C507DD"/>
    <w:rsid w:val="00C54797"/>
    <w:rsid w:val="00C5507E"/>
    <w:rsid w:val="00C65FBA"/>
    <w:rsid w:val="00C72889"/>
    <w:rsid w:val="00C83398"/>
    <w:rsid w:val="00C87265"/>
    <w:rsid w:val="00C90780"/>
    <w:rsid w:val="00C966EE"/>
    <w:rsid w:val="00CB1C98"/>
    <w:rsid w:val="00CC3CEC"/>
    <w:rsid w:val="00CC7E2A"/>
    <w:rsid w:val="00CD2862"/>
    <w:rsid w:val="00CF0416"/>
    <w:rsid w:val="00D0149E"/>
    <w:rsid w:val="00D015E3"/>
    <w:rsid w:val="00D14C80"/>
    <w:rsid w:val="00D46DA6"/>
    <w:rsid w:val="00D54FDF"/>
    <w:rsid w:val="00D565D1"/>
    <w:rsid w:val="00D56921"/>
    <w:rsid w:val="00D95334"/>
    <w:rsid w:val="00DA5D17"/>
    <w:rsid w:val="00DB1404"/>
    <w:rsid w:val="00DC6625"/>
    <w:rsid w:val="00E028F3"/>
    <w:rsid w:val="00E135C9"/>
    <w:rsid w:val="00E220BB"/>
    <w:rsid w:val="00E23CA0"/>
    <w:rsid w:val="00E24E24"/>
    <w:rsid w:val="00E44BB7"/>
    <w:rsid w:val="00E47E9A"/>
    <w:rsid w:val="00E70A6E"/>
    <w:rsid w:val="00E81435"/>
    <w:rsid w:val="00E91E19"/>
    <w:rsid w:val="00E92BCD"/>
    <w:rsid w:val="00E97353"/>
    <w:rsid w:val="00EA4F5F"/>
    <w:rsid w:val="00EB1D38"/>
    <w:rsid w:val="00EB42BA"/>
    <w:rsid w:val="00EC5DA4"/>
    <w:rsid w:val="00ED1144"/>
    <w:rsid w:val="00EE4E5B"/>
    <w:rsid w:val="00EF0CF6"/>
    <w:rsid w:val="00EF3AD8"/>
    <w:rsid w:val="00F15AB3"/>
    <w:rsid w:val="00F22154"/>
    <w:rsid w:val="00F23263"/>
    <w:rsid w:val="00F31871"/>
    <w:rsid w:val="00F47DFE"/>
    <w:rsid w:val="00F531BB"/>
    <w:rsid w:val="00F57C43"/>
    <w:rsid w:val="00F62746"/>
    <w:rsid w:val="00F706A6"/>
    <w:rsid w:val="00F72839"/>
    <w:rsid w:val="00F76D67"/>
    <w:rsid w:val="00F76FD1"/>
    <w:rsid w:val="00F84009"/>
    <w:rsid w:val="00F97CDA"/>
    <w:rsid w:val="00FA0986"/>
    <w:rsid w:val="00FA3C04"/>
    <w:rsid w:val="00FC0443"/>
    <w:rsid w:val="00FE1412"/>
    <w:rsid w:val="00FE777B"/>
    <w:rsid w:val="00FF488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customXml" Target="ink/ink1.xml"/><Relationship Id="rId51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0C6C05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36</cp:revision>
  <dcterms:created xsi:type="dcterms:W3CDTF">2022-07-06T06:16:00Z</dcterms:created>
  <dcterms:modified xsi:type="dcterms:W3CDTF">2022-10-13T04:43:00Z</dcterms:modified>
</cp:coreProperties>
</file>